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绘本游戏书  元宵节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绘本游戏书  元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77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传统节日故事绘本游戏书  元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